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04050" w14:textId="77777777"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3A3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0BD01AA7" w14:textId="77777777"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99B2720" w14:textId="77777777"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14:paraId="6038C1C7" w14:textId="77777777"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бензинске станице из Закона о заштити ваздуха</w:t>
      </w:r>
    </w:p>
    <w:p w14:paraId="7C6ED03F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3802BD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</w:p>
    <w:p w14:paraId="79CDDE41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</w:p>
    <w:p w14:paraId="69D45C65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испоруку нових моторних возила. </w:t>
      </w:r>
    </w:p>
    <w:p w14:paraId="12E98767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FC45CC" w14:textId="77777777"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0E729C" w14:textId="77777777"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14:paraId="6139485D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9CB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BF9C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7D216A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FD2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204E1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A9665B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32F3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B812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83CF6E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8A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F65B0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315F743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5116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B04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14:paraId="7172819B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625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4A17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426234" w14:paraId="63874A87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3066D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A6BD3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113A35" w14:paraId="4E742DFB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304D1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CB5B9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A14E3BA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7145D6" w14:textId="77777777" w:rsidR="00426234" w:rsidRPr="00426234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Б: Статус правног лица, предузетника</w:t>
      </w: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AD5C58" w:rsidRPr="00426234" w14:paraId="5687AF1A" w14:textId="77777777" w:rsidTr="0099235F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118D5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2610B" w14:textId="77777777" w:rsidR="00AD5C58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441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E01CFA4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323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14:paraId="1C817254" w14:textId="77777777" w:rsidTr="00304D53">
        <w:tc>
          <w:tcPr>
            <w:tcW w:w="10800" w:type="dxa"/>
            <w:gridSpan w:val="2"/>
            <w:shd w:val="clear" w:color="auto" w:fill="auto"/>
          </w:tcPr>
          <w:p w14:paraId="2E556145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="00A81069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810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2D0BC753" w14:textId="77777777" w:rsidR="004F26E1" w:rsidRDefault="004F26E1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EA8794" w14:textId="77777777"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7565"/>
        <w:gridCol w:w="2605"/>
      </w:tblGrid>
      <w:tr w:rsidR="00426234" w:rsidRPr="00640142" w14:paraId="714903DF" w14:textId="77777777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14:paraId="3B601D18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AD5C58" w:rsidRPr="00426234" w14:paraId="1242F1BA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68045" w14:textId="77777777"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38D16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883C6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2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984034A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71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87F2F36" w14:textId="77777777"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467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113A35" w14:paraId="12450513" w14:textId="77777777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402E82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14:paraId="4014853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06731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3B2F8" w14:textId="77777777" w:rsidR="00477F93" w:rsidRDefault="001D6C73" w:rsidP="00F402D5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непропусни прикључни цевовод за враћање бензинске паре у аутоцистерну</w:t>
            </w:r>
          </w:p>
          <w:p w14:paraId="0555AACA" w14:textId="77777777" w:rsidR="00FF6FAE" w:rsidRDefault="00477F93" w:rsidP="00113A3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Обавеза постоји за: 1) све бензинске станице које су нове и реконструисане 19.01.2012.године и скорије, за њих се одмах примењује, и за 2) постојеће бензинске станице које су пуштене у рад пре 19.01.2012.год., за њих је рок 01.01.2020.године. </w:t>
            </w:r>
          </w:p>
          <w:p w14:paraId="4285C0EE" w14:textId="77777777" w:rsidR="00477F93" w:rsidRPr="00807345" w:rsidRDefault="00477F93" w:rsidP="00F402D5">
            <w:pPr>
              <w:spacing w:after="12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бавеза не постоји за: 1) годишње протоке мање од 1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, 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и за 2) годишње протоке мање од 5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ада не штети значајно животној средини 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7311F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63430C0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B3F2251" w14:textId="77777777"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2891D43E" w14:textId="77777777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6AE19" w14:textId="77777777"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1D6C73" w:rsidRPr="00426234" w14:paraId="2011F32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81C5F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55E26" w14:textId="77777777" w:rsidR="00876FF6" w:rsidRPr="00876FF6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</w:p>
          <w:p w14:paraId="6DE9B889" w14:textId="77777777" w:rsidR="001D6C73" w:rsidRPr="00216263" w:rsidRDefault="00876FF6" w:rsidP="00113A35">
            <w:pPr>
              <w:rPr>
                <w:rFonts w:ascii="Times New Roman" w:hAnsi="Times New Roman" w:cs="Times New Roman"/>
                <w:i/>
                <w:sz w:val="48"/>
                <w:szCs w:val="72"/>
                <w:lang w:val="sr-Cyrl-RS"/>
              </w:rPr>
            </w:pP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Обавеза постоји за: 1) постојеће бензинске станице (пуштене у рад пре 19. јануара 2012.године) када је годишња количина бензина унетог у резервоаре 3 0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већа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 рок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01.01.2020.године,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и 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2) нове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бензинске станице и он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оје су реконструисане 19.01.2012.године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скори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 када је годишња количина бензина унетог у резервоаре већа од 5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ли већа од 1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у трајно насељеном месту или радној области,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се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дмах примењу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94CB7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EE0E685" w14:textId="77777777"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4F82E37" w14:textId="77777777"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D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576B2E4E" w14:textId="77777777" w:rsidTr="00113A35">
        <w:trPr>
          <w:cantSplit/>
        </w:trPr>
        <w:tc>
          <w:tcPr>
            <w:tcW w:w="10800" w:type="dxa"/>
            <w:gridSpan w:val="3"/>
            <w:vAlign w:val="center"/>
          </w:tcPr>
          <w:p w14:paraId="6BA9428E" w14:textId="77777777" w:rsidR="001D6C73" w:rsidRPr="00281317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Г) Активан систем 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7762EA" w:rsidRPr="00426234" w14:paraId="4805AFCB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C55C1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2AAC6" w14:textId="77777777"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F402D5">
              <w:rPr>
                <w:sz w:val="24"/>
                <w:szCs w:val="24"/>
                <w:lang w:val="ru-RU"/>
              </w:rPr>
              <w:t xml:space="preserve">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све пумпне аутомате у последње две године прибављен извештај акредитованог лица о 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у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E49B8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C8EDED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00918B6" w14:textId="77777777"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EB2DC6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5E8FF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847D8" w14:textId="77777777"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28EEB3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478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75A42E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53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CC6B8F8" w14:textId="77777777" w:rsidR="007762EA" w:rsidRPr="00426234" w:rsidRDefault="007B4A32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7A4338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D70B9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A29DE" w14:textId="77777777"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520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75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BFC120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04CA6B4" w14:textId="77777777"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60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7D485CB1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9068C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D2085" w14:textId="77777777" w:rsidR="007762EA" w:rsidRPr="00F402D5" w:rsidRDefault="002F13F5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F402D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="00382DA0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56B3B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940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4DF72E7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7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B47D1CD" w14:textId="77777777"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777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1475AFB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8ED7B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B7933" w14:textId="77777777" w:rsidR="00281317" w:rsidRPr="00F402D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рема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акупљање бензинске паре </w:t>
            </w:r>
            <w:r w:rsidR="00C4366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справн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 постављена и </w:t>
            </w:r>
            <w:r w:rsidR="0087033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ржаван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57A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49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F78C28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64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CBD34B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81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0E1916EB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23C80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79F23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за све пумпне аутомате постављен аутоматски контролни систем који прати рад активног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0FB1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956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90DE8D1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26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5A961C8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685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42DE0AF0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0E001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E6DC4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5C528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9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9957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005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8CE7152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4E80A46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68336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48948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до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360C0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E39E8A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E45C01E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5CC3FC4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F154C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0AD71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AC80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3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E897A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323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0F873D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3804EFC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16CA8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Г1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24C76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C2622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27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52FA2F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47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F8BDBE9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113A35" w14:paraId="203BD3F2" w14:textId="77777777" w:rsidTr="00113A35">
        <w:trPr>
          <w:cantSplit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3157B" w14:textId="77777777" w:rsidR="00281317" w:rsidRPr="00281317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) Пасиван систем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281317" w:rsidRPr="00426234" w14:paraId="22AF89DA" w14:textId="77777777" w:rsidTr="000B5882">
        <w:trPr>
          <w:cantSplit/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EB099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9B493" w14:textId="77777777"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све пумпне аутомате једном у три месеца акредитовано лице вршило 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е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140D2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5236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B0094D4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801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05A4902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45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16DD5AC0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8258C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53A4F" w14:textId="77777777"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днос пара/течност у опсегу 0,95-1,05 према извештајима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AC95C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04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07B8E0A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593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F04D147" w14:textId="77777777"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0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0A083791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F4171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E6B66" w14:textId="77777777"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AF40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10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350B7C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1663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AA794E6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259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5D6D58DA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85A76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36831" w14:textId="77777777"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113A3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0D514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14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A7B195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4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F88C800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202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81317" w:rsidRPr="00426234" w14:paraId="7EA63BA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68D85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FF77D" w14:textId="77777777" w:rsidR="00281317" w:rsidRPr="00426234" w:rsidRDefault="00281317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ва гумен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црев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лавином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истакање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08205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езбеђуј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епропустљив пренос горива до резервоара возила, као и слободан проток гаса у систему за сакупљање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ск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65DE3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36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AACA17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2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BBAF718" w14:textId="77777777"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69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60A0E286" w14:textId="77777777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B0062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A888B" w14:textId="77777777" w:rsidR="00281317" w:rsidRPr="00113A3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396F0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в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умена црева за сакупљање бензинске паре (која повезују пумпни аутомат за истакање и резервоар за складиштење горива на бензинској станици)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ају константан опадајући градијент од најмање 1%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, и да л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су 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унутрашњи прстенов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на њима без оштећења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5074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41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64EC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450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1E17060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39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171F0BBE" w14:textId="77777777"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26234" w:rsidRPr="00640142" w14:paraId="57E0C6EA" w14:textId="77777777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426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3799" w14:textId="77777777" w:rsidR="00426234" w:rsidRPr="00113A35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426234" w:rsidRPr="00426234" w14:paraId="7E3EF70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325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11C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C33E0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426234" w:rsidRPr="00426234" w14:paraId="144EDA00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160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E3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1BB6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14:paraId="5B81746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057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183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0C5CF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14:paraId="5FC59843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9CF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463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4678E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14:paraId="5664A22E" w14:textId="77777777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D6" w14:textId="77777777"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426234" w:rsidRPr="00113A35" w14:paraId="5F80BAFC" w14:textId="77777777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1C4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</w:tbl>
    <w:p w14:paraId="68924D35" w14:textId="77777777"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264F2" w14:textId="77777777" w:rsidR="00383035" w:rsidRDefault="00383035" w:rsidP="002F4BB0">
      <w:pPr>
        <w:spacing w:after="0" w:line="240" w:lineRule="auto"/>
      </w:pPr>
      <w:r>
        <w:separator/>
      </w:r>
    </w:p>
  </w:endnote>
  <w:endnote w:type="continuationSeparator" w:id="0">
    <w:p w14:paraId="405225E3" w14:textId="77777777" w:rsidR="00383035" w:rsidRDefault="00383035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A87EE" w14:textId="77777777" w:rsidR="00CC439E" w:rsidRDefault="00CC43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B11E78" w14:textId="77777777"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195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388A1" w14:textId="77777777" w:rsidR="00CC439E" w:rsidRDefault="00CC4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F6DEE" w14:textId="77777777" w:rsidR="00383035" w:rsidRDefault="00383035" w:rsidP="002F4BB0">
      <w:pPr>
        <w:spacing w:after="0" w:line="240" w:lineRule="auto"/>
      </w:pPr>
      <w:r>
        <w:separator/>
      </w:r>
    </w:p>
  </w:footnote>
  <w:footnote w:type="continuationSeparator" w:id="0">
    <w:p w14:paraId="6FAED706" w14:textId="77777777" w:rsidR="00383035" w:rsidRDefault="00383035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3EB4" w14:textId="77777777" w:rsidR="00CC439E" w:rsidRDefault="00CC43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1281"/>
      <w:gridCol w:w="6260"/>
      <w:gridCol w:w="2809"/>
    </w:tblGrid>
    <w:tr w:rsidR="00FC4E12" w:rsidRPr="00FC4E12" w14:paraId="4C08EFE7" w14:textId="77777777" w:rsidTr="0063134F">
      <w:trPr>
        <w:trHeight w:val="1088"/>
      </w:trPr>
      <w:tc>
        <w:tcPr>
          <w:tcW w:w="990" w:type="dxa"/>
          <w:shd w:val="clear" w:color="auto" w:fill="auto"/>
        </w:tcPr>
        <w:p w14:paraId="56218F1E" w14:textId="7C9DF38A" w:rsidR="00FC4E12" w:rsidRPr="00FC4E12" w:rsidRDefault="001E1958" w:rsidP="001E195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94E3F3" wp14:editId="34F9D3FE">
                <wp:simplePos x="0" y="0"/>
                <wp:positionH relativeFrom="column">
                  <wp:posOffset>-1905</wp:posOffset>
                </wp:positionH>
                <wp:positionV relativeFrom="paragraph">
                  <wp:posOffset>166370</wp:posOffset>
                </wp:positionV>
                <wp:extent cx="676275" cy="609600"/>
                <wp:effectExtent l="0" t="0" r="0" b="0"/>
                <wp:wrapSquare wrapText="right"/>
                <wp:docPr id="5" name="Picture 5" descr="Description: razanj-g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razanj-g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-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0" w:type="dxa"/>
          <w:shd w:val="clear" w:color="auto" w:fill="auto"/>
          <w:vAlign w:val="center"/>
        </w:tcPr>
        <w:p w14:paraId="208ACD3C" w14:textId="77777777" w:rsidR="001E1958" w:rsidRPr="001E1958" w:rsidRDefault="001E1958" w:rsidP="001E1958">
          <w:pPr>
            <w:spacing w:after="0" w:line="240" w:lineRule="auto"/>
            <w:ind w:left="-4449" w:firstLine="4551"/>
            <w:jc w:val="both"/>
            <w:rPr>
              <w:rFonts w:ascii="Times New Roman" w:hAnsi="Times New Roman" w:cs="Times New Roman"/>
              <w:lang w:val="sr-Cyrl-CS"/>
            </w:rPr>
          </w:pPr>
          <w:r w:rsidRPr="001E1958">
            <w:rPr>
              <w:rFonts w:ascii="Times New Roman" w:hAnsi="Times New Roman" w:cs="Times New Roman"/>
              <w:lang w:val="sr-Cyrl-CS"/>
            </w:rPr>
            <w:t>Република Србија</w:t>
          </w:r>
        </w:p>
        <w:p w14:paraId="07F027BB" w14:textId="77777777" w:rsidR="001E1958" w:rsidRPr="001E1958" w:rsidRDefault="001E1958" w:rsidP="001E1958">
          <w:pPr>
            <w:spacing w:after="0" w:line="240" w:lineRule="auto"/>
            <w:ind w:left="-4449" w:firstLine="4551"/>
            <w:jc w:val="both"/>
            <w:rPr>
              <w:rFonts w:ascii="Times New Roman" w:hAnsi="Times New Roman" w:cs="Times New Roman"/>
              <w:lang w:val="sr-Cyrl-CS"/>
            </w:rPr>
          </w:pPr>
          <w:r w:rsidRPr="001E1958">
            <w:rPr>
              <w:rFonts w:ascii="Times New Roman" w:hAnsi="Times New Roman" w:cs="Times New Roman"/>
              <w:lang w:val="sr-Cyrl-CS"/>
            </w:rPr>
            <w:t>ОПШТИНА РАЖАЊ</w:t>
          </w:r>
        </w:p>
        <w:p w14:paraId="2330D580" w14:textId="77777777" w:rsidR="001E1958" w:rsidRPr="001E1958" w:rsidRDefault="001E1958" w:rsidP="001E1958">
          <w:pPr>
            <w:spacing w:after="0" w:line="240" w:lineRule="auto"/>
            <w:ind w:left="-4449" w:firstLine="4551"/>
            <w:jc w:val="both"/>
            <w:rPr>
              <w:rFonts w:ascii="Times New Roman" w:hAnsi="Times New Roman" w:cs="Times New Roman"/>
              <w:lang w:val="sr-Cyrl-RS"/>
            </w:rPr>
          </w:pPr>
          <w:r w:rsidRPr="001E1958">
            <w:rPr>
              <w:rFonts w:ascii="Times New Roman" w:hAnsi="Times New Roman" w:cs="Times New Roman"/>
              <w:lang w:val="sr-Cyrl-CS"/>
            </w:rPr>
            <w:t>ОПШТИНСКА УПРАВА ОПШТИНЕ РАЖАЊ</w:t>
          </w:r>
        </w:p>
        <w:p w14:paraId="237B5B8E" w14:textId="77777777" w:rsidR="001E1958" w:rsidRPr="001E1958" w:rsidRDefault="001E1958" w:rsidP="001E1958">
          <w:pPr>
            <w:spacing w:after="0" w:line="240" w:lineRule="auto"/>
            <w:ind w:left="-4449" w:firstLine="4551"/>
            <w:jc w:val="both"/>
            <w:rPr>
              <w:rFonts w:ascii="Times New Roman" w:hAnsi="Times New Roman" w:cs="Times New Roman"/>
              <w:lang w:val="sr-Cyrl-CS"/>
            </w:rPr>
          </w:pPr>
          <w:r w:rsidRPr="001E1958">
            <w:rPr>
              <w:rFonts w:ascii="Times New Roman" w:hAnsi="Times New Roman" w:cs="Times New Roman"/>
              <w:lang w:val="sr-Cyrl-CS"/>
            </w:rPr>
            <w:t>Одсек за инспекцијске послове</w:t>
          </w:r>
        </w:p>
        <w:p w14:paraId="4C6F3031" w14:textId="391A0EAC" w:rsidR="00FC4E12" w:rsidRPr="001E1958" w:rsidRDefault="001E1958" w:rsidP="001E195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>
            <w:rPr>
              <w:rFonts w:ascii="Times New Roman" w:hAnsi="Times New Roman" w:cs="Times New Roman"/>
              <w:lang w:val="sr-Latn-RS"/>
            </w:rPr>
            <w:t xml:space="preserve">  </w:t>
          </w:r>
          <w:bookmarkStart w:id="0" w:name="_GoBack"/>
          <w:bookmarkEnd w:id="0"/>
          <w:r w:rsidRPr="001E1958">
            <w:rPr>
              <w:rFonts w:ascii="Times New Roman" w:hAnsi="Times New Roman" w:cs="Times New Roman"/>
              <w:lang w:val="sr-Cyrl-CS"/>
            </w:rPr>
            <w:t>Инспекција за заштиту животне средине</w:t>
          </w:r>
        </w:p>
      </w:tc>
      <w:tc>
        <w:tcPr>
          <w:tcW w:w="2880" w:type="dxa"/>
          <w:shd w:val="clear" w:color="auto" w:fill="auto"/>
          <w:vAlign w:val="center"/>
        </w:tcPr>
        <w:p w14:paraId="609899EC" w14:textId="67A866C5" w:rsidR="00FC4E12" w:rsidRPr="00640142" w:rsidRDefault="00147627" w:rsidP="001E1958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6</w:t>
          </w:r>
          <w:r w:rsidR="00F04DF9"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1/0</w:t>
          </w:r>
          <w:r w:rsidR="0064014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6</w:t>
          </w:r>
        </w:p>
        <w:p w14:paraId="32F35333" w14:textId="65D529CB" w:rsidR="00FC4E12" w:rsidRPr="00A52255" w:rsidRDefault="008321C0" w:rsidP="001E1958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64014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7</w:t>
          </w:r>
          <w:r w:rsidR="00F04DF9" w:rsidRPr="00A5225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CC439E" w:rsidRPr="00A5225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64014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F04DF9" w:rsidRPr="00A5225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</w:t>
          </w:r>
          <w:r w:rsidR="00CC439E" w:rsidRPr="00A5225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52255"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5955CF92" w14:textId="673AEEFB" w:rsidR="00A52255" w:rsidRPr="00AD5C58" w:rsidRDefault="00A52255" w:rsidP="001E1958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 w:eastAsia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  <w:t>ИНД</w:t>
          </w:r>
        </w:p>
      </w:tc>
    </w:tr>
  </w:tbl>
  <w:p w14:paraId="0DE83EEC" w14:textId="77777777" w:rsidR="003248C9" w:rsidRDefault="00324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F426B" w14:textId="77777777" w:rsidR="00CC439E" w:rsidRDefault="00CC43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1958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63C51"/>
    <w:rsid w:val="003674DD"/>
    <w:rsid w:val="00367AAD"/>
    <w:rsid w:val="003817AC"/>
    <w:rsid w:val="00382DA0"/>
    <w:rsid w:val="00383035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406CA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E78F9"/>
    <w:rsid w:val="004F26E1"/>
    <w:rsid w:val="004F4C47"/>
    <w:rsid w:val="004F751C"/>
    <w:rsid w:val="004F76CC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0142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F3088"/>
    <w:rsid w:val="006F6770"/>
    <w:rsid w:val="00700231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1DDC"/>
    <w:rsid w:val="00793B1A"/>
    <w:rsid w:val="007A3292"/>
    <w:rsid w:val="007A4861"/>
    <w:rsid w:val="007A5EA4"/>
    <w:rsid w:val="007B2050"/>
    <w:rsid w:val="007B4A32"/>
    <w:rsid w:val="007C6DD2"/>
    <w:rsid w:val="007D3BA0"/>
    <w:rsid w:val="007E413C"/>
    <w:rsid w:val="007E42F1"/>
    <w:rsid w:val="007E52AA"/>
    <w:rsid w:val="007E5D56"/>
    <w:rsid w:val="007F1125"/>
    <w:rsid w:val="00807345"/>
    <w:rsid w:val="008127F0"/>
    <w:rsid w:val="00813D1F"/>
    <w:rsid w:val="00814291"/>
    <w:rsid w:val="00816434"/>
    <w:rsid w:val="008261FA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6FF6"/>
    <w:rsid w:val="008850DF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1A6E"/>
    <w:rsid w:val="008D6756"/>
    <w:rsid w:val="008E1412"/>
    <w:rsid w:val="008E33EB"/>
    <w:rsid w:val="008F7140"/>
    <w:rsid w:val="00903E27"/>
    <w:rsid w:val="0091072A"/>
    <w:rsid w:val="0091220F"/>
    <w:rsid w:val="009147BB"/>
    <w:rsid w:val="00915310"/>
    <w:rsid w:val="00915373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5BF8"/>
    <w:rsid w:val="00A262D6"/>
    <w:rsid w:val="00A33047"/>
    <w:rsid w:val="00A37EC6"/>
    <w:rsid w:val="00A42385"/>
    <w:rsid w:val="00A5225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C6749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274A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439E"/>
    <w:rsid w:val="00CC731F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7B32"/>
    <w:rsid w:val="00D95FB2"/>
    <w:rsid w:val="00DA2C1B"/>
    <w:rsid w:val="00DB4C8F"/>
    <w:rsid w:val="00DC6F69"/>
    <w:rsid w:val="00DC7B14"/>
    <w:rsid w:val="00DE08C7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753C"/>
    <w:rsid w:val="00EF6D7E"/>
    <w:rsid w:val="00F02D14"/>
    <w:rsid w:val="00F04DF9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1A461"/>
  <w15:docId w15:val="{4D07D842-9380-4FED-B65C-F9B06EB5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311F-E03E-4846-8925-0D00851B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Korisnik</cp:lastModifiedBy>
  <cp:revision>6</cp:revision>
  <cp:lastPrinted>2018-07-25T07:54:00Z</cp:lastPrinted>
  <dcterms:created xsi:type="dcterms:W3CDTF">2022-12-09T13:09:00Z</dcterms:created>
  <dcterms:modified xsi:type="dcterms:W3CDTF">2024-01-16T09:47:00Z</dcterms:modified>
</cp:coreProperties>
</file>